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8" w:rsidRPr="00A43379" w:rsidRDefault="00B60338" w:rsidP="00AF670D">
      <w:pPr>
        <w:spacing w:line="240" w:lineRule="exact"/>
        <w:ind w:firstLine="0"/>
        <w:rPr>
          <w:sz w:val="27"/>
          <w:szCs w:val="27"/>
        </w:rPr>
      </w:pPr>
    </w:p>
    <w:p w:rsidR="00A43379" w:rsidRDefault="00C71F06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При рассмотрении в Василеостровском районном суде Санкт-Петербурга заявления </w:t>
      </w:r>
      <w:r w:rsidR="0007251D">
        <w:rPr>
          <w:sz w:val="27"/>
          <w:szCs w:val="27"/>
        </w:rPr>
        <w:t xml:space="preserve">местной жительницы </w:t>
      </w:r>
      <w:r>
        <w:rPr>
          <w:sz w:val="27"/>
          <w:szCs w:val="27"/>
        </w:rPr>
        <w:t xml:space="preserve">об отсрочке исполнения решения суда о выселении, действующей в своих интересах и интересах несовершеннолетнего </w:t>
      </w:r>
      <w:r w:rsidR="002541AB">
        <w:rPr>
          <w:sz w:val="27"/>
          <w:szCs w:val="27"/>
        </w:rPr>
        <w:t xml:space="preserve">ребенка, </w:t>
      </w:r>
      <w:r>
        <w:rPr>
          <w:sz w:val="27"/>
          <w:szCs w:val="27"/>
        </w:rPr>
        <w:t>обеспечено участие помощника прокурора района.</w:t>
      </w:r>
    </w:p>
    <w:p w:rsidR="008C1F5C" w:rsidRDefault="008C1F5C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В соответствии с положениями Г</w:t>
      </w:r>
      <w:r w:rsidR="002541AB">
        <w:rPr>
          <w:sz w:val="27"/>
          <w:szCs w:val="27"/>
        </w:rPr>
        <w:t>П</w:t>
      </w:r>
      <w:r>
        <w:rPr>
          <w:sz w:val="27"/>
          <w:szCs w:val="27"/>
        </w:rPr>
        <w:t>К РФ суд вправе отсрочить исполнение решения суда.</w:t>
      </w:r>
    </w:p>
    <w:p w:rsidR="00C71F06" w:rsidRDefault="00C71F06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Неоднократно определениями судебных </w:t>
      </w:r>
      <w:r w:rsidR="008C1F5C">
        <w:rPr>
          <w:sz w:val="27"/>
          <w:szCs w:val="27"/>
        </w:rPr>
        <w:t>инстанций ранее ответчикам уже были предоставлены отсрочки выселения.</w:t>
      </w:r>
    </w:p>
    <w:p w:rsidR="008C1F5C" w:rsidRDefault="008C1F5C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Вместе с тем, </w:t>
      </w:r>
      <w:r w:rsidR="002541AB">
        <w:rPr>
          <w:sz w:val="27"/>
          <w:szCs w:val="27"/>
        </w:rPr>
        <w:t xml:space="preserve">прокурор, </w:t>
      </w:r>
      <w:r>
        <w:rPr>
          <w:sz w:val="27"/>
          <w:szCs w:val="27"/>
        </w:rPr>
        <w:t>действуя</w:t>
      </w:r>
      <w:r w:rsidR="002541AB">
        <w:rPr>
          <w:sz w:val="27"/>
          <w:szCs w:val="27"/>
        </w:rPr>
        <w:t>, в том числе,</w:t>
      </w:r>
      <w:r>
        <w:rPr>
          <w:sz w:val="27"/>
          <w:szCs w:val="27"/>
        </w:rPr>
        <w:t xml:space="preserve"> в интересах несовершеннолетнего, </w:t>
      </w:r>
      <w:r w:rsidR="002541AB">
        <w:rPr>
          <w:sz w:val="27"/>
          <w:szCs w:val="27"/>
        </w:rPr>
        <w:t>принимая во внимание тот факт, что реальное исполнение решения суда зависит от предоставления жилого помещения, соответствующего требованиям для обеспечения жизнедеятельности ребенка инвалида-колясочника, необходимости обеспечения семьи жилым помещением, дал заключение о необходимости предоставить отсрочку исполнения решения суда.</w:t>
      </w:r>
    </w:p>
    <w:p w:rsidR="002541AB" w:rsidRDefault="002541AB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Определением</w:t>
      </w:r>
      <w:r w:rsidR="00FE203F">
        <w:rPr>
          <w:sz w:val="27"/>
          <w:szCs w:val="27"/>
        </w:rPr>
        <w:t xml:space="preserve"> суда от 26.02.2018 заявление </w:t>
      </w:r>
      <w:r w:rsidR="0007251D">
        <w:rPr>
          <w:sz w:val="27"/>
          <w:szCs w:val="27"/>
        </w:rPr>
        <w:t xml:space="preserve">местной жительницы </w:t>
      </w:r>
      <w:r>
        <w:rPr>
          <w:sz w:val="27"/>
          <w:szCs w:val="27"/>
        </w:rPr>
        <w:t>удовл</w:t>
      </w:r>
      <w:r w:rsidR="00B732B7">
        <w:rPr>
          <w:sz w:val="27"/>
          <w:szCs w:val="27"/>
        </w:rPr>
        <w:t>етворено, семье предоставлена о</w:t>
      </w:r>
      <w:r>
        <w:rPr>
          <w:sz w:val="27"/>
          <w:szCs w:val="27"/>
        </w:rPr>
        <w:t>т</w:t>
      </w:r>
      <w:r w:rsidR="00B732B7">
        <w:rPr>
          <w:sz w:val="27"/>
          <w:szCs w:val="27"/>
        </w:rPr>
        <w:t>с</w:t>
      </w:r>
      <w:bookmarkStart w:id="0" w:name="_GoBack"/>
      <w:bookmarkEnd w:id="0"/>
      <w:r>
        <w:rPr>
          <w:sz w:val="27"/>
          <w:szCs w:val="27"/>
        </w:rPr>
        <w:t>рочка выселения до 1 ноября 2018 года.</w:t>
      </w:r>
    </w:p>
    <w:p w:rsidR="002541AB" w:rsidRDefault="002541AB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Указанное определение вступило в законную силу. </w:t>
      </w:r>
    </w:p>
    <w:p w:rsidR="008C1F5C" w:rsidRDefault="008C1F5C" w:rsidP="008C1F5C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rPr>
          <w:sz w:val="27"/>
          <w:szCs w:val="27"/>
        </w:rPr>
      </w:pPr>
    </w:p>
    <w:p w:rsidR="00A43379" w:rsidRDefault="00A43379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2541AB" w:rsidRPr="00A43379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27"/>
          <w:szCs w:val="27"/>
        </w:rPr>
      </w:pPr>
    </w:p>
    <w:p w:rsidR="00B65638" w:rsidRPr="00A43379" w:rsidRDefault="002541AB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.А. Новокщенова, тел. 328-50-48</w:t>
      </w:r>
    </w:p>
    <w:sectPr w:rsidR="00B65638" w:rsidRPr="00A43379" w:rsidSect="005D3115">
      <w:footerReference w:type="default" r:id="rId9"/>
      <w:pgSz w:w="11909" w:h="16834" w:code="9"/>
      <w:pgMar w:top="1134" w:right="851" w:bottom="567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49" w:rsidRDefault="00B86449" w:rsidP="00B65638">
      <w:r>
        <w:separator/>
      </w:r>
    </w:p>
  </w:endnote>
  <w:endnote w:type="continuationSeparator" w:id="0">
    <w:p w:rsidR="00B86449" w:rsidRDefault="00B86449" w:rsidP="00B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38" w:rsidRDefault="00B65638" w:rsidP="00B65638">
    <w:pPr>
      <w:pStyle w:val="afe"/>
      <w:ind w:firstLine="0"/>
    </w:pPr>
  </w:p>
  <w:p w:rsidR="00B65638" w:rsidRDefault="00B65638" w:rsidP="00B65638">
    <w:pPr>
      <w:pStyle w:val="afe"/>
    </w:pPr>
    <w:r>
      <w:t>М.А. Новокщенова, тел. 328-50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49" w:rsidRDefault="00B86449" w:rsidP="00B65638">
      <w:r>
        <w:separator/>
      </w:r>
    </w:p>
  </w:footnote>
  <w:footnote w:type="continuationSeparator" w:id="0">
    <w:p w:rsidR="00B86449" w:rsidRDefault="00B86449" w:rsidP="00B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B2F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832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22D"/>
    <w:rsid w:val="0007188A"/>
    <w:rsid w:val="00071A05"/>
    <w:rsid w:val="00071F61"/>
    <w:rsid w:val="0007251D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D7EF0"/>
    <w:rsid w:val="000E03D7"/>
    <w:rsid w:val="000E04D6"/>
    <w:rsid w:val="000E0815"/>
    <w:rsid w:val="000E0A71"/>
    <w:rsid w:val="000E0CDA"/>
    <w:rsid w:val="000E1598"/>
    <w:rsid w:val="000E1E7D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731"/>
    <w:rsid w:val="00105D32"/>
    <w:rsid w:val="00106B4D"/>
    <w:rsid w:val="00107193"/>
    <w:rsid w:val="0010756F"/>
    <w:rsid w:val="0010782D"/>
    <w:rsid w:val="001105A6"/>
    <w:rsid w:val="00111317"/>
    <w:rsid w:val="001113F1"/>
    <w:rsid w:val="00112705"/>
    <w:rsid w:val="00112AEF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3F7"/>
    <w:rsid w:val="00122F0F"/>
    <w:rsid w:val="00122F8D"/>
    <w:rsid w:val="00123A6E"/>
    <w:rsid w:val="00123CDB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6493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37AF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095B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640C"/>
    <w:rsid w:val="002267A3"/>
    <w:rsid w:val="002268AD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1697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1AB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7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2348"/>
    <w:rsid w:val="004628E0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3B96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773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55D"/>
    <w:rsid w:val="004C6ACA"/>
    <w:rsid w:val="004C716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710"/>
    <w:rsid w:val="00534AD0"/>
    <w:rsid w:val="00535A10"/>
    <w:rsid w:val="00535D8C"/>
    <w:rsid w:val="00536329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BCE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115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750"/>
    <w:rsid w:val="005D7A3C"/>
    <w:rsid w:val="005D7D2F"/>
    <w:rsid w:val="005E03C3"/>
    <w:rsid w:val="005E04CF"/>
    <w:rsid w:val="005E1BF4"/>
    <w:rsid w:val="005E1C7A"/>
    <w:rsid w:val="005E23A1"/>
    <w:rsid w:val="005E2CDA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623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77F1A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5A46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177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7FB"/>
    <w:rsid w:val="00754826"/>
    <w:rsid w:val="00754B48"/>
    <w:rsid w:val="00754C4B"/>
    <w:rsid w:val="0075628D"/>
    <w:rsid w:val="007564B3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0E55"/>
    <w:rsid w:val="00791222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DC4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9C6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51CB"/>
    <w:rsid w:val="008851DE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1049"/>
    <w:rsid w:val="008B27A8"/>
    <w:rsid w:val="008B2A4B"/>
    <w:rsid w:val="008B394E"/>
    <w:rsid w:val="008B4221"/>
    <w:rsid w:val="008B4404"/>
    <w:rsid w:val="008B4B16"/>
    <w:rsid w:val="008B4B3C"/>
    <w:rsid w:val="008B4BB3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1F5C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BA7"/>
    <w:rsid w:val="00902E0C"/>
    <w:rsid w:val="009038BA"/>
    <w:rsid w:val="009039AF"/>
    <w:rsid w:val="00903DFF"/>
    <w:rsid w:val="00904C53"/>
    <w:rsid w:val="00904D74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0916"/>
    <w:rsid w:val="00921D47"/>
    <w:rsid w:val="0092247F"/>
    <w:rsid w:val="009227F9"/>
    <w:rsid w:val="00922E33"/>
    <w:rsid w:val="00923144"/>
    <w:rsid w:val="00923B8B"/>
    <w:rsid w:val="00923F28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37138"/>
    <w:rsid w:val="00940451"/>
    <w:rsid w:val="00940D2F"/>
    <w:rsid w:val="00941098"/>
    <w:rsid w:val="009412D1"/>
    <w:rsid w:val="009421CE"/>
    <w:rsid w:val="009437F0"/>
    <w:rsid w:val="00943987"/>
    <w:rsid w:val="0094495A"/>
    <w:rsid w:val="00944D8E"/>
    <w:rsid w:val="00944F82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06"/>
    <w:rsid w:val="00991511"/>
    <w:rsid w:val="009919A1"/>
    <w:rsid w:val="00991CAD"/>
    <w:rsid w:val="00991D7D"/>
    <w:rsid w:val="00992D20"/>
    <w:rsid w:val="00994FBF"/>
    <w:rsid w:val="009953EC"/>
    <w:rsid w:val="00995CCA"/>
    <w:rsid w:val="00995F0B"/>
    <w:rsid w:val="00996004"/>
    <w:rsid w:val="00996246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16DA"/>
    <w:rsid w:val="009C1853"/>
    <w:rsid w:val="009C2291"/>
    <w:rsid w:val="009C26DD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4ED7"/>
    <w:rsid w:val="009D525F"/>
    <w:rsid w:val="009D56E1"/>
    <w:rsid w:val="009D7599"/>
    <w:rsid w:val="009E0FD2"/>
    <w:rsid w:val="009E1A08"/>
    <w:rsid w:val="009E1CFC"/>
    <w:rsid w:val="009E2361"/>
    <w:rsid w:val="009E28B7"/>
    <w:rsid w:val="009E290F"/>
    <w:rsid w:val="009E3CD6"/>
    <w:rsid w:val="009E42B1"/>
    <w:rsid w:val="009E4941"/>
    <w:rsid w:val="009E530F"/>
    <w:rsid w:val="009E561E"/>
    <w:rsid w:val="009E5DAB"/>
    <w:rsid w:val="009E68FA"/>
    <w:rsid w:val="009E7461"/>
    <w:rsid w:val="009E778B"/>
    <w:rsid w:val="009E7E2B"/>
    <w:rsid w:val="009F0733"/>
    <w:rsid w:val="009F0EA4"/>
    <w:rsid w:val="009F1E4D"/>
    <w:rsid w:val="009F1F0C"/>
    <w:rsid w:val="009F21E8"/>
    <w:rsid w:val="009F230A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379"/>
    <w:rsid w:val="00A43A80"/>
    <w:rsid w:val="00A43D2F"/>
    <w:rsid w:val="00A43E45"/>
    <w:rsid w:val="00A43F7D"/>
    <w:rsid w:val="00A442B8"/>
    <w:rsid w:val="00A4556E"/>
    <w:rsid w:val="00A465BE"/>
    <w:rsid w:val="00A468CB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2691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670D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631"/>
    <w:rsid w:val="00B579F1"/>
    <w:rsid w:val="00B57DFA"/>
    <w:rsid w:val="00B60338"/>
    <w:rsid w:val="00B612D2"/>
    <w:rsid w:val="00B61473"/>
    <w:rsid w:val="00B62227"/>
    <w:rsid w:val="00B62FA5"/>
    <w:rsid w:val="00B64177"/>
    <w:rsid w:val="00B64D4D"/>
    <w:rsid w:val="00B64E9B"/>
    <w:rsid w:val="00B65638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2B7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49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6397"/>
    <w:rsid w:val="00BD6D97"/>
    <w:rsid w:val="00BD7F01"/>
    <w:rsid w:val="00BE0B6E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2E26"/>
    <w:rsid w:val="00C3320C"/>
    <w:rsid w:val="00C335E9"/>
    <w:rsid w:val="00C3368D"/>
    <w:rsid w:val="00C3378F"/>
    <w:rsid w:val="00C337BD"/>
    <w:rsid w:val="00C34550"/>
    <w:rsid w:val="00C36956"/>
    <w:rsid w:val="00C36CF5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677BF"/>
    <w:rsid w:val="00C70FA8"/>
    <w:rsid w:val="00C71F06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52DA"/>
    <w:rsid w:val="00C9531D"/>
    <w:rsid w:val="00C9587B"/>
    <w:rsid w:val="00C96C10"/>
    <w:rsid w:val="00CA0BAD"/>
    <w:rsid w:val="00CA1A81"/>
    <w:rsid w:val="00CA1B53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3E3F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73E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132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4DAA"/>
    <w:rsid w:val="00D2522B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37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51B5"/>
    <w:rsid w:val="00D85BA8"/>
    <w:rsid w:val="00D85C10"/>
    <w:rsid w:val="00D868AF"/>
    <w:rsid w:val="00D86971"/>
    <w:rsid w:val="00D87AE5"/>
    <w:rsid w:val="00D87C0F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A15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12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418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2948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234A"/>
    <w:rsid w:val="00F829ED"/>
    <w:rsid w:val="00F8432C"/>
    <w:rsid w:val="00F850A2"/>
    <w:rsid w:val="00F85732"/>
    <w:rsid w:val="00F85959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77D"/>
    <w:rsid w:val="00FB46AA"/>
    <w:rsid w:val="00FB5839"/>
    <w:rsid w:val="00FB5F9E"/>
    <w:rsid w:val="00FB615B"/>
    <w:rsid w:val="00FB6A14"/>
    <w:rsid w:val="00FC0B5D"/>
    <w:rsid w:val="00FC14F8"/>
    <w:rsid w:val="00FC183E"/>
    <w:rsid w:val="00FC2B49"/>
    <w:rsid w:val="00FC2BA1"/>
    <w:rsid w:val="00FC341C"/>
    <w:rsid w:val="00FC388F"/>
    <w:rsid w:val="00FC39A8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03F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3DFF-963A-4D55-9117-5738167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User</cp:lastModifiedBy>
  <cp:revision>6</cp:revision>
  <cp:lastPrinted>2018-04-20T15:07:00Z</cp:lastPrinted>
  <dcterms:created xsi:type="dcterms:W3CDTF">2018-04-20T10:51:00Z</dcterms:created>
  <dcterms:modified xsi:type="dcterms:W3CDTF">2018-06-29T11:01:00Z</dcterms:modified>
</cp:coreProperties>
</file>